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7"/>
      </w:tblGrid>
      <w:tr w:rsidR="007F39EC" w:rsidRPr="00441CBD" w14:paraId="3C0CD8DF" w14:textId="77777777" w:rsidTr="007F39EC">
        <w:tc>
          <w:tcPr>
            <w:tcW w:w="3828" w:type="dxa"/>
            <w:shd w:val="clear" w:color="auto" w:fill="auto"/>
          </w:tcPr>
          <w:p w14:paraId="314A802C" w14:textId="77777777" w:rsidR="007F39EC" w:rsidRPr="007F5AB6" w:rsidRDefault="007F39EC" w:rsidP="007F39EC">
            <w:pPr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5AB6">
              <w:rPr>
                <w:sz w:val="24"/>
                <w:szCs w:val="24"/>
              </w:rPr>
              <w:t xml:space="preserve">CÔNG AN </w:t>
            </w:r>
            <w:r w:rsidR="0022522D" w:rsidRPr="00D0350B">
              <w:rPr>
                <w:sz w:val="24"/>
                <w:szCs w:val="24"/>
              </w:rPr>
              <w:t>${LOAI} ${HUYEN}</w:t>
            </w:r>
          </w:p>
          <w:p w14:paraId="1223F067" w14:textId="5A69E7C9" w:rsidR="007F39EC" w:rsidRPr="00441CBD" w:rsidRDefault="002E3C01" w:rsidP="007F39EC">
            <w:pPr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07914" wp14:editId="26C1230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F79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7F39EC" w:rsidRPr="007F5AB6">
              <w:rPr>
                <w:b/>
                <w:sz w:val="24"/>
                <w:szCs w:val="24"/>
              </w:rPr>
              <w:t xml:space="preserve">CƠ QUAN </w:t>
            </w:r>
            <w:r w:rsidR="0022522D" w:rsidRPr="00D0350B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07CA5FC9" w14:textId="4253D9E2" w:rsidR="007F39EC" w:rsidRPr="00441CBD" w:rsidRDefault="002E3C01" w:rsidP="00455C6E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4B1D8E6" wp14:editId="14B36C7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-494665</wp:posOffset>
                      </wp:positionV>
                      <wp:extent cx="1738630" cy="567690"/>
                      <wp:effectExtent l="13335" t="6350" r="10160" b="698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6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76C8C" w14:textId="77777777" w:rsidR="007F39EC" w:rsidRPr="00C84FB7" w:rsidRDefault="007F39EC" w:rsidP="00D243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37</w:t>
                                  </w:r>
                                </w:p>
                                <w:p w14:paraId="6B8C1365" w14:textId="77777777" w:rsidR="007F39EC" w:rsidRPr="00DA4692" w:rsidRDefault="007F39EC" w:rsidP="008B7E5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7D0F00A" w14:textId="77777777" w:rsidR="007F39EC" w:rsidRPr="00DA4692" w:rsidRDefault="007F39EC" w:rsidP="008B7E50">
                                  <w:pPr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595B4A2" w14:textId="77777777" w:rsidR="007F39EC" w:rsidRPr="00C84FB7" w:rsidRDefault="007F39EC" w:rsidP="008B7E5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1D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3.95pt;margin-top:-38.95pt;width:136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" strokecolor="white">
                      <v:textbox>
                        <w:txbxContent>
                          <w:p w14:paraId="67776C8C" w14:textId="77777777" w:rsidR="007F39EC" w:rsidRPr="00C84FB7" w:rsidRDefault="007F39EC" w:rsidP="00D2430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37</w:t>
                            </w:r>
                          </w:p>
                          <w:p w14:paraId="6B8C1365" w14:textId="77777777" w:rsidR="007F39EC" w:rsidRPr="00DA4692" w:rsidRDefault="007F39EC" w:rsidP="008B7E5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7D0F00A" w14:textId="77777777" w:rsidR="007F39EC" w:rsidRPr="00DA4692" w:rsidRDefault="007F39EC" w:rsidP="008B7E50">
                            <w:pPr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595B4A2" w14:textId="77777777" w:rsidR="007F39EC" w:rsidRPr="00C84FB7" w:rsidRDefault="007F39EC" w:rsidP="008B7E5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9EC" w:rsidRPr="00441CBD">
              <w:rPr>
                <w:b/>
                <w:sz w:val="24"/>
                <w:szCs w:val="24"/>
              </w:rPr>
              <w:t>CỘNG HÒA XÃ HỘI CHỦ NGHĨA VIỆT NAM</w:t>
            </w:r>
          </w:p>
          <w:p w14:paraId="79C9569E" w14:textId="77777777" w:rsidR="007F39EC" w:rsidRPr="00441CBD" w:rsidRDefault="007F39EC" w:rsidP="00455C6E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441CBD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7F39EC" w:rsidRPr="00441CBD" w14:paraId="01C6AB56" w14:textId="77777777" w:rsidTr="007F39EC">
        <w:tc>
          <w:tcPr>
            <w:tcW w:w="3828" w:type="dxa"/>
            <w:shd w:val="clear" w:color="auto" w:fill="auto"/>
          </w:tcPr>
          <w:p w14:paraId="53E8A506" w14:textId="77777777" w:rsidR="007F39EC" w:rsidRPr="00441CBD" w:rsidRDefault="007F39EC" w:rsidP="00455C6E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1F0FB1FF" w14:textId="6C434B48" w:rsidR="007F39EC" w:rsidRPr="00441CBD" w:rsidRDefault="007F39EC" w:rsidP="00455C6E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A651D8" w:rsidRPr="00422604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A651D8" w:rsidRPr="00422604">
              <w:rPr>
                <w:sz w:val="24"/>
                <w:szCs w:val="24"/>
              </w:rPr>
              <w:t>${MaCQDT}</w:t>
            </w:r>
            <w:r w:rsidR="00A651D8" w:rsidRPr="00422604"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  <w:r w:rsidR="00A651D8" w:rsidRPr="00422604">
              <w:rPr>
                <w:sz w:val="24"/>
                <w:szCs w:val="24"/>
              </w:rPr>
              <w:t>${MaDoi}</w:t>
            </w:r>
          </w:p>
        </w:tc>
        <w:tc>
          <w:tcPr>
            <w:tcW w:w="5387" w:type="dxa"/>
            <w:shd w:val="clear" w:color="auto" w:fill="auto"/>
          </w:tcPr>
          <w:p w14:paraId="382C3CCF" w14:textId="2A124886" w:rsidR="007F39EC" w:rsidRPr="00441CBD" w:rsidRDefault="002E3C01" w:rsidP="00455C6E">
            <w:pPr>
              <w:spacing w:after="0" w:line="320" w:lineRule="exact"/>
              <w:jc w:val="center"/>
              <w:rPr>
                <w:i/>
              </w:rPr>
            </w:pPr>
            <w:r w:rsidRPr="00441C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AA0DC" wp14:editId="485CC58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715</wp:posOffset>
                      </wp:positionV>
                      <wp:extent cx="2007870" cy="0"/>
                      <wp:effectExtent l="6985" t="8255" r="1397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24B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.45pt" to="208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"/>
                  </w:pict>
                </mc:Fallback>
              </mc:AlternateContent>
            </w:r>
          </w:p>
          <w:p w14:paraId="14259B62" w14:textId="77777777" w:rsidR="007F39EC" w:rsidRPr="00441CBD" w:rsidRDefault="00700B7C" w:rsidP="00455C6E">
            <w:pPr>
              <w:spacing w:after="0" w:line="320" w:lineRule="exact"/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="007F39EC" w:rsidRPr="00441CBD">
              <w:rPr>
                <w:i/>
              </w:rPr>
              <w:t xml:space="preserve">, </w:t>
            </w:r>
            <w:r w:rsidR="007F39EC" w:rsidRPr="00441CBD">
              <w:rPr>
                <w:i/>
                <w:sz w:val="26"/>
                <w:szCs w:val="26"/>
              </w:rPr>
              <w:t xml:space="preserve">ngày </w:t>
            </w:r>
            <w:r w:rsidR="007F39EC">
              <w:rPr>
                <w:rFonts w:eastAsia="Times New Roman"/>
                <w:sz w:val="16"/>
                <w:szCs w:val="20"/>
              </w:rPr>
              <w:t>............</w:t>
            </w:r>
            <w:r w:rsidR="007F39EC">
              <w:rPr>
                <w:sz w:val="16"/>
                <w:szCs w:val="16"/>
              </w:rPr>
              <w:t xml:space="preserve"> </w:t>
            </w:r>
            <w:r w:rsidR="007F39EC" w:rsidRPr="00441CBD">
              <w:rPr>
                <w:i/>
                <w:sz w:val="26"/>
                <w:szCs w:val="26"/>
              </w:rPr>
              <w:t>tháng</w:t>
            </w:r>
            <w:r w:rsidR="007F39EC">
              <w:rPr>
                <w:i/>
                <w:sz w:val="26"/>
                <w:szCs w:val="26"/>
              </w:rPr>
              <w:t xml:space="preserve"> </w:t>
            </w:r>
            <w:r w:rsidR="007F39EC">
              <w:rPr>
                <w:rFonts w:eastAsia="Times New Roman"/>
                <w:sz w:val="16"/>
                <w:szCs w:val="20"/>
              </w:rPr>
              <w:t xml:space="preserve">........ </w:t>
            </w:r>
            <w:r w:rsidR="007F39EC" w:rsidRPr="00441CBD">
              <w:rPr>
                <w:i/>
                <w:sz w:val="26"/>
                <w:szCs w:val="26"/>
              </w:rPr>
              <w:t>nă</w:t>
            </w:r>
            <w:r w:rsidR="00941E83">
              <w:rPr>
                <w:i/>
                <w:sz w:val="26"/>
                <w:szCs w:val="26"/>
              </w:rPr>
              <w:t>m 202</w:t>
            </w:r>
            <w:r w:rsidR="00941E83" w:rsidRPr="00941E83">
              <w:rPr>
                <w:i/>
                <w:sz w:val="16"/>
                <w:szCs w:val="16"/>
              </w:rPr>
              <w:t>…..</w:t>
            </w:r>
            <w:r w:rsidR="007F39EC" w:rsidRPr="00941E83">
              <w:rPr>
                <w:sz w:val="16"/>
                <w:szCs w:val="16"/>
              </w:rPr>
              <w:t xml:space="preserve"> </w:t>
            </w:r>
          </w:p>
        </w:tc>
      </w:tr>
    </w:tbl>
    <w:p w14:paraId="3DA7C694" w14:textId="77777777" w:rsidR="00CF47F8" w:rsidRPr="00441CBD" w:rsidRDefault="00CF47F8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</w:rPr>
      </w:pPr>
    </w:p>
    <w:p w14:paraId="6879E86B" w14:textId="77777777" w:rsidR="00B705C5" w:rsidRPr="00B70A40" w:rsidRDefault="00B705C5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  <w:sz w:val="26"/>
          <w:szCs w:val="26"/>
        </w:rPr>
      </w:pPr>
      <w:r w:rsidRPr="00B70A40">
        <w:rPr>
          <w:rFonts w:ascii="Times New Roman Bold" w:eastAsia="Times New Roman" w:hAnsi="Times New Roman Bold"/>
          <w:b/>
          <w:sz w:val="26"/>
          <w:szCs w:val="26"/>
        </w:rPr>
        <w:t>QUYẾT ĐỊNH PHÂN CÔNG PHÓ THỦ TRƯỞNG CƠ QUAN ĐIỀU TRA</w:t>
      </w:r>
    </w:p>
    <w:p w14:paraId="27D63ABF" w14:textId="77777777" w:rsidR="00B705C5" w:rsidRPr="006E1700" w:rsidRDefault="00B676E0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  <w:sz w:val="26"/>
          <w:szCs w:val="26"/>
          <w:vertAlign w:val="superscript"/>
        </w:rPr>
      </w:pPr>
      <w:r w:rsidRPr="00B70A40">
        <w:rPr>
          <w:rFonts w:ascii="Times New Roman Bold" w:eastAsia="Times New Roman" w:hAnsi="Times New Roman Bold"/>
          <w:b/>
          <w:sz w:val="26"/>
          <w:szCs w:val="26"/>
        </w:rPr>
        <w:t>TIẾN HÀNH</w:t>
      </w:r>
      <w:r w:rsidR="00941E83">
        <w:rPr>
          <w:rFonts w:ascii="Times New Roman Bold" w:eastAsia="Times New Roman" w:hAnsi="Times New Roman Bold"/>
          <w:b/>
          <w:sz w:val="26"/>
          <w:szCs w:val="26"/>
        </w:rPr>
        <w:t xml:space="preserve"> KHỞI TỐ, ĐIỀU TRA VỤ ÁN HÌNH SỰ</w:t>
      </w:r>
      <w:r w:rsidR="006E1700" w:rsidRPr="006E1700">
        <w:rPr>
          <w:rFonts w:ascii="Times New Roman Bold" w:eastAsia="Times New Roman" w:hAnsi="Times New Roman Bold"/>
          <w:sz w:val="26"/>
          <w:szCs w:val="26"/>
          <w:vertAlign w:val="superscript"/>
        </w:rPr>
        <w:t>(1)</w:t>
      </w:r>
    </w:p>
    <w:p w14:paraId="60987E1D" w14:textId="77777777" w:rsidR="00B705C5" w:rsidRPr="006E1700" w:rsidRDefault="006E1700" w:rsidP="006E1700">
      <w:pPr>
        <w:spacing w:after="0" w:line="380" w:lineRule="exact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        </w:t>
      </w:r>
    </w:p>
    <w:p w14:paraId="552AF860" w14:textId="77777777" w:rsidR="00B705C5" w:rsidRPr="00993518" w:rsidRDefault="00CC2AED" w:rsidP="007B40E8">
      <w:pPr>
        <w:spacing w:after="0"/>
        <w:jc w:val="center"/>
        <w:rPr>
          <w:rFonts w:eastAsia="Times New Roman"/>
          <w:sz w:val="24"/>
          <w:szCs w:val="24"/>
          <w:vertAlign w:val="superscript"/>
        </w:rPr>
      </w:pPr>
      <w:bookmarkStart w:id="0" w:name="_Hlk91065667"/>
      <w:bookmarkStart w:id="1" w:name="_Hlk106226609"/>
      <w:bookmarkEnd w:id="0"/>
      <w:r w:rsidRPr="000E17BD">
        <w:rPr>
          <w:rFonts w:eastAsia="Times New Roman"/>
          <w:b/>
          <w:bCs/>
          <w:spacing w:val="-2"/>
          <w:sz w:val="26"/>
        </w:rPr>
        <w:t>${CHUCDANHLANHDAO}</w:t>
      </w:r>
      <w:bookmarkEnd w:id="1"/>
      <w:r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993518">
        <w:rPr>
          <w:rFonts w:eastAsia="Times New Roman"/>
          <w:spacing w:val="-2"/>
          <w:sz w:val="24"/>
          <w:szCs w:val="24"/>
          <w:vertAlign w:val="superscript"/>
        </w:rPr>
        <w:t>(</w:t>
      </w:r>
      <w:r w:rsidR="006E1700">
        <w:rPr>
          <w:rFonts w:eastAsia="Times New Roman"/>
          <w:spacing w:val="-2"/>
          <w:sz w:val="24"/>
          <w:szCs w:val="24"/>
          <w:vertAlign w:val="superscript"/>
        </w:rPr>
        <w:t>2</w:t>
      </w:r>
      <w:r w:rsidR="00993518" w:rsidRPr="00993518">
        <w:rPr>
          <w:rFonts w:eastAsia="Times New Roman"/>
          <w:spacing w:val="-2"/>
          <w:sz w:val="24"/>
          <w:szCs w:val="24"/>
          <w:vertAlign w:val="superscript"/>
        </w:rPr>
        <w:t>)</w:t>
      </w:r>
    </w:p>
    <w:p w14:paraId="6C874C8B" w14:textId="77777777" w:rsidR="00B705C5" w:rsidRPr="00441CBD" w:rsidRDefault="00B705C5" w:rsidP="002D52F4">
      <w:pPr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441CBD">
        <w:rPr>
          <w:rFonts w:eastAsia="Times New Roman"/>
          <w:sz w:val="26"/>
          <w:szCs w:val="20"/>
        </w:rPr>
        <w:t>Căn cứ</w:t>
      </w:r>
      <w:r w:rsidR="00576809" w:rsidRPr="00441CBD">
        <w:rPr>
          <w:rFonts w:eastAsia="Times New Roman"/>
          <w:sz w:val="26"/>
          <w:szCs w:val="20"/>
        </w:rPr>
        <w:t xml:space="preserve"> </w:t>
      </w:r>
      <w:r w:rsidRPr="00441CBD">
        <w:rPr>
          <w:rFonts w:eastAsia="Times New Roman"/>
          <w:sz w:val="26"/>
          <w:szCs w:val="20"/>
        </w:rPr>
        <w:t>Điều 36</w:t>
      </w:r>
      <w:r w:rsidR="002F3EBA" w:rsidRPr="00441CBD">
        <w:rPr>
          <w:rFonts w:eastAsia="Times New Roman"/>
          <w:sz w:val="26"/>
          <w:szCs w:val="20"/>
        </w:rPr>
        <w:t xml:space="preserve"> </w:t>
      </w:r>
      <w:r w:rsidRPr="00441CBD">
        <w:rPr>
          <w:rFonts w:eastAsia="Times New Roman"/>
          <w:sz w:val="26"/>
          <w:szCs w:val="20"/>
        </w:rPr>
        <w:t xml:space="preserve">Bộ </w:t>
      </w:r>
      <w:r w:rsidR="000509BE">
        <w:rPr>
          <w:rFonts w:eastAsia="Times New Roman"/>
          <w:sz w:val="26"/>
          <w:szCs w:val="20"/>
        </w:rPr>
        <w:t>luật T</w:t>
      </w:r>
      <w:r w:rsidRPr="00441CBD">
        <w:rPr>
          <w:rFonts w:eastAsia="Times New Roman"/>
          <w:sz w:val="26"/>
          <w:szCs w:val="20"/>
        </w:rPr>
        <w:t>ố t</w:t>
      </w:r>
      <w:r w:rsidR="002F3EBA" w:rsidRPr="00441CBD">
        <w:rPr>
          <w:rFonts w:eastAsia="Times New Roman"/>
          <w:sz w:val="26"/>
          <w:szCs w:val="20"/>
        </w:rPr>
        <w:t>ụng hình sự</w:t>
      </w:r>
      <w:r w:rsidRPr="00441CBD">
        <w:rPr>
          <w:rFonts w:eastAsia="Times New Roman"/>
          <w:sz w:val="26"/>
          <w:szCs w:val="20"/>
        </w:rPr>
        <w:t>,</w:t>
      </w:r>
    </w:p>
    <w:p w14:paraId="1D907040" w14:textId="77777777" w:rsidR="00B705C5" w:rsidRPr="00441CBD" w:rsidRDefault="00B705C5" w:rsidP="002D52F4">
      <w:pPr>
        <w:spacing w:before="120" w:after="120" w:line="380" w:lineRule="exact"/>
        <w:jc w:val="center"/>
        <w:rPr>
          <w:rFonts w:eastAsia="Times New Roman"/>
          <w:sz w:val="26"/>
          <w:szCs w:val="20"/>
        </w:rPr>
      </w:pPr>
      <w:r w:rsidRPr="00441CBD">
        <w:rPr>
          <w:rFonts w:eastAsia="Times New Roman"/>
          <w:b/>
          <w:sz w:val="26"/>
          <w:szCs w:val="20"/>
        </w:rPr>
        <w:t>QUYẾT ĐỊNH:</w:t>
      </w:r>
    </w:p>
    <w:p w14:paraId="492F158D" w14:textId="77777777" w:rsidR="00B705C5" w:rsidRPr="00441CBD" w:rsidRDefault="00B705C5" w:rsidP="002D52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441CBD">
        <w:rPr>
          <w:rFonts w:eastAsia="Times New Roman"/>
          <w:sz w:val="26"/>
          <w:szCs w:val="20"/>
        </w:rPr>
        <w:t>Phân công ông</w:t>
      </w:r>
      <w:r w:rsidR="003A15D3">
        <w:rPr>
          <w:rFonts w:eastAsia="Times New Roman"/>
          <w:sz w:val="26"/>
          <w:szCs w:val="20"/>
        </w:rPr>
        <w:t xml:space="preserve">: </w:t>
      </w:r>
      <w:r w:rsidR="00195263">
        <w:rPr>
          <w:rFonts w:eastAsia="Times New Roman"/>
          <w:b/>
          <w:bCs/>
          <w:spacing w:val="-2"/>
        </w:rPr>
        <w:t>${CapBac} ${TenLanhDao}</w:t>
      </w:r>
    </w:p>
    <w:p w14:paraId="2E5A94F2" w14:textId="77777777" w:rsidR="003A15D3" w:rsidRDefault="00B705C5" w:rsidP="003A15D3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41CBD">
        <w:rPr>
          <w:rFonts w:eastAsia="Times New Roman"/>
          <w:sz w:val="26"/>
          <w:szCs w:val="20"/>
        </w:rPr>
        <w:t xml:space="preserve">Chức </w:t>
      </w:r>
      <w:r w:rsidR="00660954">
        <w:rPr>
          <w:rFonts w:eastAsia="Times New Roman"/>
          <w:sz w:val="26"/>
          <w:szCs w:val="20"/>
        </w:rPr>
        <w:t>danh</w:t>
      </w:r>
      <w:r w:rsidRPr="00441CBD">
        <w:rPr>
          <w:rFonts w:eastAsia="Times New Roman"/>
          <w:sz w:val="26"/>
          <w:szCs w:val="20"/>
        </w:rPr>
        <w:t xml:space="preserve">: </w:t>
      </w:r>
      <w:r w:rsidR="00CC2AED" w:rsidRPr="000E17BD">
        <w:rPr>
          <w:rFonts w:eastAsia="Times New Roman"/>
          <w:b/>
          <w:bCs/>
          <w:spacing w:val="-2"/>
          <w:sz w:val="26"/>
        </w:rPr>
        <w:t>${C</w:t>
      </w:r>
      <w:r w:rsidR="00CC2AED">
        <w:rPr>
          <w:rFonts w:eastAsia="Times New Roman"/>
          <w:b/>
          <w:bCs/>
          <w:spacing w:val="-2"/>
          <w:sz w:val="26"/>
        </w:rPr>
        <w:t>hucDanhLanhDao</w:t>
      </w:r>
      <w:r w:rsidR="00CC2AED" w:rsidRPr="000E17BD">
        <w:rPr>
          <w:rFonts w:eastAsia="Times New Roman"/>
          <w:b/>
          <w:bCs/>
          <w:spacing w:val="-2"/>
          <w:sz w:val="26"/>
        </w:rPr>
        <w:t>}</w:t>
      </w:r>
    </w:p>
    <w:p w14:paraId="6410CFC5" w14:textId="77777777" w:rsidR="008E1EF4" w:rsidRDefault="003A15D3" w:rsidP="008E1E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</w:pPr>
      <w:r w:rsidRPr="003A15D3">
        <w:rPr>
          <w:rFonts w:eastAsia="Times New Roman"/>
          <w:sz w:val="26"/>
          <w:szCs w:val="26"/>
        </w:rPr>
        <w:t>T</w:t>
      </w:r>
      <w:r w:rsidR="002F3EBA" w:rsidRPr="003A15D3">
        <w:rPr>
          <w:rFonts w:eastAsia="Times New Roman"/>
          <w:sz w:val="26"/>
          <w:szCs w:val="26"/>
        </w:rPr>
        <w:t>i</w:t>
      </w:r>
      <w:r w:rsidR="002F3EBA" w:rsidRPr="00441CBD">
        <w:rPr>
          <w:rFonts w:eastAsia="Times New Roman"/>
          <w:sz w:val="26"/>
          <w:szCs w:val="20"/>
        </w:rPr>
        <w:t>ến hành</w:t>
      </w:r>
      <w:r w:rsidR="00E538F5" w:rsidRPr="00441CBD">
        <w:rPr>
          <w:rFonts w:eastAsia="Times New Roman"/>
          <w:sz w:val="26"/>
          <w:szCs w:val="20"/>
        </w:rPr>
        <w:t xml:space="preserve"> </w:t>
      </w:r>
      <w:r w:rsidR="002F3EBA" w:rsidRPr="00441CBD">
        <w:rPr>
          <w:rFonts w:eastAsia="Times New Roman"/>
          <w:sz w:val="26"/>
          <w:szCs w:val="20"/>
        </w:rPr>
        <w:t>khởi tố</w:t>
      </w:r>
      <w:r w:rsidR="009D6E4D" w:rsidRPr="00441CBD">
        <w:rPr>
          <w:rFonts w:eastAsia="Times New Roman"/>
          <w:sz w:val="26"/>
          <w:szCs w:val="20"/>
        </w:rPr>
        <w:t>,</w:t>
      </w:r>
      <w:r w:rsidR="002F3EBA" w:rsidRPr="00441CBD">
        <w:rPr>
          <w:rFonts w:eastAsia="Times New Roman"/>
          <w:sz w:val="26"/>
          <w:szCs w:val="20"/>
        </w:rPr>
        <w:t xml:space="preserve"> </w:t>
      </w:r>
      <w:r w:rsidR="00B705C5" w:rsidRPr="00441CBD">
        <w:rPr>
          <w:rFonts w:eastAsia="Times New Roman"/>
          <w:sz w:val="26"/>
          <w:szCs w:val="20"/>
        </w:rPr>
        <w:t>điều tra vụ án hình sự</w:t>
      </w:r>
      <w:r w:rsidR="006E1700">
        <w:rPr>
          <w:rFonts w:eastAsia="Times New Roman"/>
          <w:sz w:val="26"/>
          <w:szCs w:val="20"/>
        </w:rPr>
        <w:t xml:space="preserve"> </w:t>
      </w:r>
      <w:r w:rsidR="006E1700">
        <w:rPr>
          <w:rFonts w:eastAsia="Times New Roman"/>
          <w:sz w:val="26"/>
          <w:szCs w:val="20"/>
          <w:vertAlign w:val="superscript"/>
        </w:rPr>
        <w:t>(1)</w:t>
      </w:r>
      <w:r>
        <w:rPr>
          <w:rFonts w:eastAsia="Times New Roman"/>
          <w:spacing w:val="-2"/>
          <w:sz w:val="16"/>
          <w:szCs w:val="20"/>
        </w:rPr>
        <w:t xml:space="preserve"> </w:t>
      </w:r>
      <w:r>
        <w:rPr>
          <w:rFonts w:eastAsia="Times New Roman"/>
          <w:sz w:val="26"/>
          <w:szCs w:val="26"/>
        </w:rPr>
        <w:fldChar w:fldCharType="begin"/>
      </w:r>
      <w:r>
        <w:rPr>
          <w:rFonts w:eastAsia="Times New Roman"/>
          <w:sz w:val="26"/>
          <w:szCs w:val="26"/>
        </w:rPr>
        <w:instrText xml:space="preserve"> MERGEFIELD Tội_danh </w:instrText>
      </w:r>
      <w:r>
        <w:rPr>
          <w:rFonts w:eastAsia="Times New Roman"/>
          <w:sz w:val="26"/>
          <w:szCs w:val="26"/>
        </w:rPr>
        <w:fldChar w:fldCharType="end"/>
      </w:r>
      <w:bookmarkStart w:id="2" w:name="_Hlk106741738"/>
      <w:r w:rsidR="008E1EF4">
        <w:rPr>
          <w:sz w:val="26"/>
          <w:szCs w:val="26"/>
        </w:rPr>
        <w:t xml:space="preserve">${ToiDanh} </w:t>
      </w:r>
      <w:r w:rsidR="008E1EF4">
        <w:rPr>
          <w:rFonts w:eastAsia="Times New Roman"/>
          <w:sz w:val="26"/>
          <w:szCs w:val="20"/>
        </w:rPr>
        <w:t xml:space="preserve">tại </w:t>
      </w:r>
      <w:r w:rsidR="008E1EF4" w:rsidRPr="000705A5">
        <w:t>${NoiXayRa}</w:t>
      </w:r>
      <w:r w:rsidR="008E1EF4">
        <w:t xml:space="preserve"> ${DPXayRa} </w:t>
      </w:r>
      <w:r w:rsidR="001607D2">
        <w:rPr>
          <w:rFonts w:eastAsia="Times New Roman"/>
          <w:spacing w:val="-2"/>
          <w:sz w:val="26"/>
        </w:rPr>
        <w:t>vào</w:t>
      </w:r>
      <w:r w:rsidR="008E1EF4" w:rsidRPr="000705A5">
        <w:rPr>
          <w:rFonts w:eastAsia="Times New Roman"/>
          <w:spacing w:val="-2"/>
          <w:sz w:val="26"/>
        </w:rPr>
        <w:t xml:space="preserve"> </w:t>
      </w:r>
      <w:r w:rsidR="008E1EF4" w:rsidRPr="000705A5">
        <w:t>${NgayXayRa}</w:t>
      </w:r>
      <w:bookmarkEnd w:id="2"/>
    </w:p>
    <w:p w14:paraId="73FF99D2" w14:textId="77777777" w:rsidR="00B705C5" w:rsidRPr="00441CBD" w:rsidRDefault="00B705C5" w:rsidP="008E1E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441CBD">
        <w:rPr>
          <w:rFonts w:eastAsia="Times New Roman"/>
          <w:sz w:val="26"/>
          <w:szCs w:val="20"/>
        </w:rPr>
        <w:t>Ôn</w:t>
      </w:r>
      <w:r w:rsidR="003A15D3">
        <w:rPr>
          <w:rFonts w:eastAsia="Times New Roman"/>
          <w:sz w:val="26"/>
          <w:szCs w:val="20"/>
        </w:rPr>
        <w:t xml:space="preserve">g </w:t>
      </w:r>
      <w:r w:rsidR="008E1EF4" w:rsidRPr="008E1EF4">
        <w:rPr>
          <w:rFonts w:eastAsia="Times New Roman"/>
          <w:spacing w:val="-2"/>
        </w:rPr>
        <w:t>${CapBac} ${TenLanhDao}</w:t>
      </w:r>
      <w:r w:rsidR="00455D0E">
        <w:rPr>
          <w:rFonts w:eastAsia="Times New Roman"/>
          <w:sz w:val="26"/>
          <w:szCs w:val="20"/>
        </w:rPr>
        <w:t xml:space="preserve"> </w:t>
      </w:r>
      <w:r w:rsidRPr="00441CBD">
        <w:rPr>
          <w:rFonts w:eastAsia="Times New Roman"/>
          <w:sz w:val="26"/>
          <w:szCs w:val="20"/>
        </w:rPr>
        <w:t xml:space="preserve">có nhiệm vụ, quyền hạn, trách nhiệm quy định tại khoản </w:t>
      </w:r>
      <w:r w:rsidR="006C50BE" w:rsidRPr="00441CBD">
        <w:rPr>
          <w:rFonts w:eastAsia="Times New Roman"/>
          <w:sz w:val="26"/>
          <w:szCs w:val="20"/>
        </w:rPr>
        <w:t>1</w:t>
      </w:r>
      <w:r w:rsidR="0057306F" w:rsidRPr="00441CBD">
        <w:rPr>
          <w:rFonts w:eastAsia="Times New Roman"/>
          <w:sz w:val="26"/>
          <w:szCs w:val="20"/>
        </w:rPr>
        <w:t xml:space="preserve">, </w:t>
      </w:r>
      <w:r w:rsidR="006C50BE" w:rsidRPr="00441CBD">
        <w:rPr>
          <w:rFonts w:eastAsia="Times New Roman"/>
          <w:sz w:val="26"/>
          <w:szCs w:val="20"/>
        </w:rPr>
        <w:t xml:space="preserve">2 và khoản </w:t>
      </w:r>
      <w:r w:rsidR="0057306F" w:rsidRPr="00441CBD">
        <w:rPr>
          <w:rFonts w:eastAsia="Times New Roman"/>
          <w:sz w:val="26"/>
          <w:szCs w:val="20"/>
        </w:rPr>
        <w:t>4</w:t>
      </w:r>
      <w:r w:rsidRPr="00441CBD">
        <w:rPr>
          <w:rFonts w:eastAsia="Times New Roman"/>
          <w:sz w:val="26"/>
          <w:szCs w:val="20"/>
        </w:rPr>
        <w:t xml:space="preserve"> Điều 3</w:t>
      </w:r>
      <w:r w:rsidR="0057306F" w:rsidRPr="00441CBD">
        <w:rPr>
          <w:rFonts w:eastAsia="Times New Roman"/>
          <w:sz w:val="26"/>
          <w:szCs w:val="20"/>
        </w:rPr>
        <w:t>6</w:t>
      </w:r>
      <w:r w:rsidR="00DD57FC" w:rsidRPr="00441CBD">
        <w:rPr>
          <w:rFonts w:eastAsia="Times New Roman"/>
          <w:sz w:val="26"/>
          <w:szCs w:val="20"/>
        </w:rPr>
        <w:t xml:space="preserve"> </w:t>
      </w:r>
      <w:r w:rsidR="000509BE">
        <w:rPr>
          <w:rFonts w:eastAsia="Times New Roman"/>
          <w:sz w:val="26"/>
          <w:szCs w:val="20"/>
        </w:rPr>
        <w:t>Bộ luật T</w:t>
      </w:r>
      <w:r w:rsidRPr="00441CBD">
        <w:rPr>
          <w:rFonts w:eastAsia="Times New Roman"/>
          <w:sz w:val="26"/>
          <w:szCs w:val="20"/>
        </w:rPr>
        <w:t>ố tụng hình sự</w:t>
      </w:r>
      <w:r w:rsidR="004216C3" w:rsidRPr="00441CBD">
        <w:rPr>
          <w:rFonts w:eastAsia="Times New Roman"/>
          <w:sz w:val="26"/>
          <w:szCs w:val="20"/>
        </w:rPr>
        <w:t>,</w:t>
      </w:r>
      <w:r w:rsidR="006C50BE" w:rsidRPr="00441CBD">
        <w:rPr>
          <w:rFonts w:eastAsia="Times New Roman"/>
          <w:sz w:val="26"/>
          <w:szCs w:val="20"/>
        </w:rPr>
        <w:t xml:space="preserve"> trừ quy định tại điểm b khoả</w:t>
      </w:r>
      <w:r w:rsidR="00765B59" w:rsidRPr="00441CBD">
        <w:rPr>
          <w:rFonts w:eastAsia="Times New Roman"/>
          <w:sz w:val="26"/>
          <w:szCs w:val="20"/>
        </w:rPr>
        <w:t xml:space="preserve">n 1 </w:t>
      </w:r>
      <w:r w:rsidR="004216C3" w:rsidRPr="00441CBD">
        <w:rPr>
          <w:rFonts w:eastAsia="Times New Roman"/>
          <w:sz w:val="26"/>
          <w:szCs w:val="20"/>
        </w:rPr>
        <w:t>Đ</w:t>
      </w:r>
      <w:r w:rsidR="00765B59" w:rsidRPr="00441CBD">
        <w:rPr>
          <w:rFonts w:eastAsia="Times New Roman"/>
          <w:sz w:val="26"/>
          <w:szCs w:val="20"/>
        </w:rPr>
        <w:t xml:space="preserve">iều 36 Bộ luật </w:t>
      </w:r>
      <w:r w:rsidR="003C1183">
        <w:rPr>
          <w:rFonts w:eastAsia="Times New Roman"/>
          <w:sz w:val="26"/>
          <w:szCs w:val="20"/>
        </w:rPr>
        <w:t>T</w:t>
      </w:r>
      <w:r w:rsidR="00765B59" w:rsidRPr="00441CBD">
        <w:rPr>
          <w:rFonts w:eastAsia="Times New Roman"/>
          <w:sz w:val="26"/>
          <w:szCs w:val="20"/>
        </w:rPr>
        <w:t xml:space="preserve">ố tụng hình sự. </w:t>
      </w:r>
      <w:r w:rsidR="00313460" w:rsidRPr="00441CBD">
        <w:rPr>
          <w:rFonts w:eastAsia="Times New Roman"/>
          <w:sz w:val="26"/>
          <w:szCs w:val="20"/>
        </w:rPr>
        <w:t>Phó Thủ trưởng C</w:t>
      </w:r>
      <w:r w:rsidR="006C50BE" w:rsidRPr="00441CBD">
        <w:rPr>
          <w:rFonts w:eastAsia="Times New Roman"/>
          <w:sz w:val="26"/>
          <w:szCs w:val="20"/>
        </w:rPr>
        <w:t>ơ quan điều tra không được giải quyết khiếu nại, tố cáo</w:t>
      </w:r>
      <w:r w:rsidR="00A93213" w:rsidRPr="00441CBD">
        <w:rPr>
          <w:rFonts w:eastAsia="Times New Roman"/>
          <w:sz w:val="26"/>
          <w:szCs w:val="20"/>
        </w:rPr>
        <w:t xml:space="preserve"> về hành vi, quyết định của mình</w:t>
      </w:r>
      <w:r w:rsidRPr="00441CBD">
        <w:rPr>
          <w:rFonts w:eastAsia="Times New Roman"/>
          <w:sz w:val="26"/>
          <w:szCs w:val="20"/>
        </w:rPr>
        <w:t xml:space="preserve"> và phải chịu trách nhiệm trước pháp luật về những hành vi, quyết định của mình.</w:t>
      </w:r>
    </w:p>
    <w:p w14:paraId="2FBD04A7" w14:textId="77777777" w:rsidR="00313460" w:rsidRPr="00441CBD" w:rsidRDefault="00313460" w:rsidP="004C2FF2">
      <w:pPr>
        <w:spacing w:after="0" w:line="380" w:lineRule="exact"/>
        <w:ind w:firstLine="720"/>
        <w:jc w:val="both"/>
        <w:rPr>
          <w:rFonts w:eastAsia="Times New Roman"/>
          <w:sz w:val="26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313460" w:rsidRPr="00441CBD" w14:paraId="34BE2965" w14:textId="77777777" w:rsidTr="00A316C1">
        <w:tc>
          <w:tcPr>
            <w:tcW w:w="3794" w:type="dxa"/>
            <w:shd w:val="clear" w:color="auto" w:fill="auto"/>
          </w:tcPr>
          <w:p w14:paraId="01683BC9" w14:textId="77777777" w:rsidR="00313460" w:rsidRPr="00441CBD" w:rsidRDefault="00313460" w:rsidP="00DD26A7">
            <w:pPr>
              <w:widowControl w:val="0"/>
              <w:spacing w:after="0" w:line="280" w:lineRule="exact"/>
              <w:jc w:val="both"/>
              <w:rPr>
                <w:b/>
                <w:sz w:val="22"/>
              </w:rPr>
            </w:pPr>
            <w:r w:rsidRPr="00441CBD">
              <w:rPr>
                <w:b/>
                <w:i/>
                <w:sz w:val="22"/>
              </w:rPr>
              <w:t>Nơi nhận</w:t>
            </w:r>
            <w:r w:rsidRPr="00441CBD">
              <w:rPr>
                <w:b/>
                <w:sz w:val="22"/>
              </w:rPr>
              <w:t>:</w:t>
            </w:r>
          </w:p>
          <w:p w14:paraId="16CA3B94" w14:textId="77777777" w:rsidR="00313460" w:rsidRPr="00441CBD" w:rsidRDefault="00313460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 w:rsidRPr="00441CBD">
              <w:rPr>
                <w:sz w:val="20"/>
                <w:szCs w:val="20"/>
              </w:rPr>
              <w:t>- VK</w:t>
            </w:r>
            <w:r w:rsidR="000A6DA8">
              <w:rPr>
                <w:sz w:val="20"/>
                <w:szCs w:val="20"/>
              </w:rPr>
              <w:t xml:space="preserve">SND </w:t>
            </w:r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${Loai} ${Huyen}, ${Tinh</w:t>
            </w:r>
            <w:r w:rsidR="00A96B50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011AEC">
              <w:rPr>
                <w:rFonts w:eastAsia="Times New Roman"/>
                <w:sz w:val="16"/>
                <w:szCs w:val="20"/>
              </w:rPr>
              <w:t>;</w:t>
            </w:r>
          </w:p>
          <w:p w14:paraId="675C6106" w14:textId="77777777" w:rsidR="00441CBD" w:rsidRPr="00441CBD" w:rsidRDefault="00441CBD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 w:rsidRPr="00441CBD">
              <w:rPr>
                <w:sz w:val="20"/>
                <w:szCs w:val="20"/>
              </w:rPr>
              <w:t>- Phó Thủ trưởng CQĐT được phân công</w:t>
            </w:r>
            <w:r w:rsidR="00281502">
              <w:rPr>
                <w:sz w:val="20"/>
                <w:szCs w:val="20"/>
              </w:rPr>
              <w:t>;</w:t>
            </w:r>
          </w:p>
          <w:p w14:paraId="5E031ABA" w14:textId="77777777" w:rsidR="00313460" w:rsidRPr="00441CBD" w:rsidRDefault="00313460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  <w:r w:rsidRPr="00441CBD">
              <w:rPr>
                <w:sz w:val="20"/>
                <w:szCs w:val="20"/>
              </w:rPr>
              <w:t xml:space="preserve">- </w:t>
            </w:r>
            <w:r w:rsidR="009D6E4D" w:rsidRPr="00441CBD">
              <w:rPr>
                <w:sz w:val="20"/>
                <w:szCs w:val="20"/>
              </w:rPr>
              <w:t>H</w:t>
            </w:r>
            <w:r w:rsidRPr="00441CBD">
              <w:rPr>
                <w:sz w:val="20"/>
                <w:szCs w:val="20"/>
              </w:rPr>
              <w:t xml:space="preserve">ồ sơ 02 bản. </w:t>
            </w:r>
          </w:p>
        </w:tc>
        <w:tc>
          <w:tcPr>
            <w:tcW w:w="5953" w:type="dxa"/>
            <w:shd w:val="clear" w:color="auto" w:fill="auto"/>
          </w:tcPr>
          <w:p w14:paraId="3825372D" w14:textId="77777777" w:rsidR="00C138D4" w:rsidRDefault="00CC2AED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06C27884" w14:textId="77777777" w:rsidR="00C138D4" w:rsidRDefault="00C138D4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D961826" w14:textId="77777777" w:rsidR="004B7BE7" w:rsidRDefault="004B7BE7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2294C7D" w14:textId="77777777" w:rsidR="004B7BE7" w:rsidRDefault="004B7BE7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568136D" w14:textId="77777777" w:rsidR="003A15D3" w:rsidRPr="00441CBD" w:rsidRDefault="00C138D4" w:rsidP="00C138D4">
            <w:pPr>
              <w:widowControl w:val="0"/>
              <w:spacing w:after="0" w:line="380" w:lineRule="exact"/>
              <w:jc w:val="center"/>
            </w:pPr>
            <w:bookmarkStart w:id="3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3"/>
          </w:p>
        </w:tc>
      </w:tr>
    </w:tbl>
    <w:p w14:paraId="7E46D7A3" w14:textId="77777777" w:rsidR="004D48AB" w:rsidRDefault="004D48AB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7ECB8125" w14:textId="77777777" w:rsidR="006E1700" w:rsidRDefault="006E1700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60266F3C" w14:textId="77777777" w:rsidR="006E1700" w:rsidRDefault="006E1700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3D86484F" w14:textId="1BC8CB85" w:rsidR="00993518" w:rsidRDefault="002E3C01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  <w:r>
        <w:rPr>
          <w:rFonts w:eastAsia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9DF55" wp14:editId="203491C4">
                <wp:simplePos x="0" y="0"/>
                <wp:positionH relativeFrom="column">
                  <wp:posOffset>25400</wp:posOffset>
                </wp:positionH>
                <wp:positionV relativeFrom="paragraph">
                  <wp:posOffset>228600</wp:posOffset>
                </wp:positionV>
                <wp:extent cx="1052830" cy="0"/>
                <wp:effectExtent l="10160" t="8255" r="13335" b="1079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C785" id="AutoShape 16" o:spid="_x0000_s1026" type="#_x0000_t32" style="position:absolute;margin-left:2pt;margin-top:18pt;width:82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"/>
            </w:pict>
          </mc:Fallback>
        </mc:AlternateContent>
      </w:r>
    </w:p>
    <w:p w14:paraId="6390CDAC" w14:textId="77777777" w:rsidR="006E1700" w:rsidRDefault="006E1700" w:rsidP="006E170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1) Khởi tố, điều tra vụ án hình sự/Điều tra vụ án hình sự;</w:t>
      </w:r>
    </w:p>
    <w:p w14:paraId="452F2A8F" w14:textId="77777777" w:rsidR="00993518" w:rsidRPr="00441CBD" w:rsidRDefault="006E1700" w:rsidP="006E1700">
      <w:pPr>
        <w:spacing w:after="0" w:line="240" w:lineRule="auto"/>
        <w:jc w:val="both"/>
        <w:rPr>
          <w:rFonts w:eastAsia="Times New Roman"/>
          <w:spacing w:val="-2"/>
          <w:sz w:val="20"/>
          <w:szCs w:val="20"/>
        </w:rPr>
      </w:pPr>
      <w:r>
        <w:rPr>
          <w:rFonts w:eastAsia="Times New Roman"/>
          <w:sz w:val="16"/>
          <w:szCs w:val="16"/>
        </w:rPr>
        <w:t>(2</w:t>
      </w:r>
      <w:r w:rsidR="00993518">
        <w:rPr>
          <w:rFonts w:eastAsia="Times New Roman"/>
          <w:sz w:val="16"/>
          <w:szCs w:val="16"/>
        </w:rPr>
        <w:t xml:space="preserve">) </w:t>
      </w:r>
      <w:r w:rsidR="0094023C">
        <w:rPr>
          <w:rFonts w:eastAsia="Times New Roman"/>
          <w:sz w:val="16"/>
          <w:szCs w:val="16"/>
        </w:rPr>
        <w:t>C</w:t>
      </w:r>
      <w:r w:rsidR="002A4A62">
        <w:rPr>
          <w:rFonts w:eastAsia="Times New Roman"/>
          <w:sz w:val="16"/>
          <w:szCs w:val="16"/>
        </w:rPr>
        <w:t>hức danh tư pháp của người ký ban hành văn bản</w:t>
      </w:r>
      <w:r w:rsidR="0094023C">
        <w:rPr>
          <w:rFonts w:eastAsia="Times New Roman"/>
          <w:sz w:val="16"/>
          <w:szCs w:val="16"/>
        </w:rPr>
        <w:t>.</w:t>
      </w:r>
    </w:p>
    <w:sectPr w:rsidR="00993518" w:rsidRPr="00441CBD" w:rsidSect="004413C9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296C" w14:textId="77777777" w:rsidR="006A66F8" w:rsidRDefault="006A66F8" w:rsidP="006D1496">
      <w:pPr>
        <w:spacing w:after="0" w:line="240" w:lineRule="auto"/>
      </w:pPr>
      <w:r>
        <w:separator/>
      </w:r>
    </w:p>
  </w:endnote>
  <w:endnote w:type="continuationSeparator" w:id="0">
    <w:p w14:paraId="42450590" w14:textId="77777777" w:rsidR="006A66F8" w:rsidRDefault="006A66F8" w:rsidP="006D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CC4C" w14:textId="77777777" w:rsidR="006A66F8" w:rsidRDefault="006A66F8" w:rsidP="006D1496">
      <w:pPr>
        <w:spacing w:after="0" w:line="240" w:lineRule="auto"/>
      </w:pPr>
      <w:r>
        <w:separator/>
      </w:r>
    </w:p>
  </w:footnote>
  <w:footnote w:type="continuationSeparator" w:id="0">
    <w:p w14:paraId="40B51D35" w14:textId="77777777" w:rsidR="006A66F8" w:rsidRDefault="006A66F8" w:rsidP="006D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86"/>
    <w:rsid w:val="00011AEC"/>
    <w:rsid w:val="00025F6A"/>
    <w:rsid w:val="00037CDA"/>
    <w:rsid w:val="000509BE"/>
    <w:rsid w:val="00086F06"/>
    <w:rsid w:val="00093B15"/>
    <w:rsid w:val="000A6DA8"/>
    <w:rsid w:val="0010208E"/>
    <w:rsid w:val="0015256B"/>
    <w:rsid w:val="001607D2"/>
    <w:rsid w:val="001723D2"/>
    <w:rsid w:val="00195263"/>
    <w:rsid w:val="001E359C"/>
    <w:rsid w:val="001F2E16"/>
    <w:rsid w:val="00200D42"/>
    <w:rsid w:val="00206E8F"/>
    <w:rsid w:val="0022522D"/>
    <w:rsid w:val="002263E1"/>
    <w:rsid w:val="00277D3F"/>
    <w:rsid w:val="00281502"/>
    <w:rsid w:val="002A4A62"/>
    <w:rsid w:val="002A7467"/>
    <w:rsid w:val="002B0463"/>
    <w:rsid w:val="002D0A86"/>
    <w:rsid w:val="002D52F4"/>
    <w:rsid w:val="002E3C01"/>
    <w:rsid w:val="002F3EBA"/>
    <w:rsid w:val="00313460"/>
    <w:rsid w:val="003724BF"/>
    <w:rsid w:val="00372557"/>
    <w:rsid w:val="003A15D3"/>
    <w:rsid w:val="003B14C8"/>
    <w:rsid w:val="003B2274"/>
    <w:rsid w:val="003C1183"/>
    <w:rsid w:val="003E7ED2"/>
    <w:rsid w:val="00406D56"/>
    <w:rsid w:val="0041261D"/>
    <w:rsid w:val="004216C3"/>
    <w:rsid w:val="00432C4B"/>
    <w:rsid w:val="004413C9"/>
    <w:rsid w:val="00441CBD"/>
    <w:rsid w:val="004502FD"/>
    <w:rsid w:val="00455C6E"/>
    <w:rsid w:val="00455D0E"/>
    <w:rsid w:val="00462667"/>
    <w:rsid w:val="004B7BE7"/>
    <w:rsid w:val="004C2FF2"/>
    <w:rsid w:val="004D48AB"/>
    <w:rsid w:val="00526099"/>
    <w:rsid w:val="0057306F"/>
    <w:rsid w:val="00576809"/>
    <w:rsid w:val="005D0ED6"/>
    <w:rsid w:val="00610023"/>
    <w:rsid w:val="006101CE"/>
    <w:rsid w:val="00617EAA"/>
    <w:rsid w:val="00630BF2"/>
    <w:rsid w:val="0066004B"/>
    <w:rsid w:val="00660954"/>
    <w:rsid w:val="006A66F8"/>
    <w:rsid w:val="006C045C"/>
    <w:rsid w:val="006C50BE"/>
    <w:rsid w:val="006D1496"/>
    <w:rsid w:val="006E1700"/>
    <w:rsid w:val="00700B7C"/>
    <w:rsid w:val="007271F3"/>
    <w:rsid w:val="00765B59"/>
    <w:rsid w:val="007B40E8"/>
    <w:rsid w:val="007F39EC"/>
    <w:rsid w:val="00832088"/>
    <w:rsid w:val="008B7E50"/>
    <w:rsid w:val="008C7B6E"/>
    <w:rsid w:val="008D32F2"/>
    <w:rsid w:val="008E1EF4"/>
    <w:rsid w:val="008E3749"/>
    <w:rsid w:val="00906B68"/>
    <w:rsid w:val="0094023C"/>
    <w:rsid w:val="00941E83"/>
    <w:rsid w:val="00963961"/>
    <w:rsid w:val="00993518"/>
    <w:rsid w:val="009B2CFD"/>
    <w:rsid w:val="009B6AE9"/>
    <w:rsid w:val="009C20E9"/>
    <w:rsid w:val="009D6E4D"/>
    <w:rsid w:val="00A01886"/>
    <w:rsid w:val="00A316C1"/>
    <w:rsid w:val="00A44674"/>
    <w:rsid w:val="00A57F65"/>
    <w:rsid w:val="00A651D8"/>
    <w:rsid w:val="00A93213"/>
    <w:rsid w:val="00A96B50"/>
    <w:rsid w:val="00AC4EF8"/>
    <w:rsid w:val="00AD6C48"/>
    <w:rsid w:val="00AE5B64"/>
    <w:rsid w:val="00AE72BB"/>
    <w:rsid w:val="00B00E13"/>
    <w:rsid w:val="00B03B36"/>
    <w:rsid w:val="00B44500"/>
    <w:rsid w:val="00B676E0"/>
    <w:rsid w:val="00B705C5"/>
    <w:rsid w:val="00B70A40"/>
    <w:rsid w:val="00B87F39"/>
    <w:rsid w:val="00BE5C11"/>
    <w:rsid w:val="00C138D4"/>
    <w:rsid w:val="00CC2AED"/>
    <w:rsid w:val="00CC7E02"/>
    <w:rsid w:val="00CF3361"/>
    <w:rsid w:val="00CF47F8"/>
    <w:rsid w:val="00D10C84"/>
    <w:rsid w:val="00D223E0"/>
    <w:rsid w:val="00D2430A"/>
    <w:rsid w:val="00D44DEF"/>
    <w:rsid w:val="00D462A0"/>
    <w:rsid w:val="00DA476A"/>
    <w:rsid w:val="00DB55A7"/>
    <w:rsid w:val="00DC6440"/>
    <w:rsid w:val="00DD26A7"/>
    <w:rsid w:val="00DD57FC"/>
    <w:rsid w:val="00DD769D"/>
    <w:rsid w:val="00DE4A63"/>
    <w:rsid w:val="00DE7C79"/>
    <w:rsid w:val="00DF104F"/>
    <w:rsid w:val="00DF4CB8"/>
    <w:rsid w:val="00E2167B"/>
    <w:rsid w:val="00E24044"/>
    <w:rsid w:val="00E538F5"/>
    <w:rsid w:val="00E55D99"/>
    <w:rsid w:val="00E62FBF"/>
    <w:rsid w:val="00EA75A4"/>
    <w:rsid w:val="00EC114D"/>
    <w:rsid w:val="00ED61DE"/>
    <w:rsid w:val="00F32F54"/>
    <w:rsid w:val="00F73089"/>
    <w:rsid w:val="00FA4786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FDDF8"/>
  <w15:chartTrackingRefBased/>
  <w15:docId w15:val="{D74D6520-710E-4449-82A6-20804CD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460"/>
    <w:pPr>
      <w:ind w:left="720"/>
      <w:contextualSpacing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496"/>
  </w:style>
  <w:style w:type="character" w:styleId="FootnoteReference">
    <w:name w:val="footnote reference"/>
    <w:uiPriority w:val="99"/>
    <w:semiHidden/>
    <w:unhideWhenUsed/>
    <w:rsid w:val="006D14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8D8-12CC-4620-A0C7-E6D4B77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2</cp:revision>
  <cp:lastPrinted>2021-12-09T03:05:00Z</cp:lastPrinted>
  <dcterms:created xsi:type="dcterms:W3CDTF">2022-07-02T09:43:00Z</dcterms:created>
  <dcterms:modified xsi:type="dcterms:W3CDTF">2022-07-02T09:43:00Z</dcterms:modified>
</cp:coreProperties>
</file>